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3960B" w14:textId="3BACBF05" w:rsidR="004E552D" w:rsidRPr="004E552D" w:rsidRDefault="008A5F34" w:rsidP="004E55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D079B" wp14:editId="6E86B428">
                <wp:simplePos x="0" y="0"/>
                <wp:positionH relativeFrom="page">
                  <wp:posOffset>6444615</wp:posOffset>
                </wp:positionH>
                <wp:positionV relativeFrom="paragraph">
                  <wp:posOffset>3317240</wp:posOffset>
                </wp:positionV>
                <wp:extent cx="1001588" cy="1762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588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466F" w14:textId="77777777" w:rsidR="001A246E" w:rsidRPr="00C910D8" w:rsidRDefault="0098112A" w:rsidP="00C37F3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0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帯主</w:t>
                            </w:r>
                            <w:r w:rsidRPr="00C910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口座に</w:t>
                            </w:r>
                            <w:r w:rsidRPr="00C910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る場合</w:t>
                            </w:r>
                            <w:r w:rsidRPr="00C910D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C910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D9CC813" w14:textId="77777777" w:rsidR="0098112A" w:rsidRPr="00C910D8" w:rsidRDefault="0098112A" w:rsidP="00C37F3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color w:val="0070C0"/>
                              </w:rPr>
                            </w:pPr>
                            <w:r w:rsidRPr="00C910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の委任状を</w:t>
                            </w:r>
                            <w:r w:rsidRPr="00C910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帯主本人</w:t>
                            </w:r>
                            <w:r w:rsidRPr="00C910D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記入</w:t>
                            </w:r>
                            <w:r w:rsidRPr="00C910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Pr="00C910D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Pr="00C910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D0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7.45pt;margin-top:261.2pt;width:78.8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" filled="f" stroked="f" strokeweight=".5pt">
                <v:textbox>
                  <w:txbxContent>
                    <w:p w14:paraId="13EA466F" w14:textId="77777777" w:rsidR="001A246E" w:rsidRPr="00C910D8" w:rsidRDefault="0098112A" w:rsidP="00C37F39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0D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帯主</w:t>
                      </w:r>
                      <w:r w:rsidRPr="00C910D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外の口座に</w:t>
                      </w:r>
                      <w:r w:rsidRPr="00C910D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る場合</w:t>
                      </w:r>
                      <w:r w:rsidRPr="00C910D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C910D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D9CC813" w14:textId="77777777" w:rsidR="0098112A" w:rsidRPr="00C910D8" w:rsidRDefault="0098112A" w:rsidP="00C37F39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color w:val="0070C0"/>
                        </w:rPr>
                      </w:pPr>
                      <w:r w:rsidRPr="00C910D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の委任状を</w:t>
                      </w:r>
                      <w:r w:rsidRPr="00C910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帯主本人</w:t>
                      </w:r>
                      <w:r w:rsidRPr="00C910D8"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記入</w:t>
                      </w:r>
                      <w:r w:rsidRPr="00C910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Pr="00C910D8">
                        <w:rPr>
                          <w:rFonts w:ascii="BIZ UDゴシック" w:eastAsia="BIZ UDゴシック" w:hAnsi="BIZ UDゴシック"/>
                          <w:b/>
                          <w:color w:val="FF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Pr="00C910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C40732" wp14:editId="2D1C2018">
                <wp:simplePos x="0" y="0"/>
                <wp:positionH relativeFrom="column">
                  <wp:posOffset>6000750</wp:posOffset>
                </wp:positionH>
                <wp:positionV relativeFrom="paragraph">
                  <wp:posOffset>1281430</wp:posOffset>
                </wp:positionV>
                <wp:extent cx="772795" cy="1524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93598" w14:textId="77777777" w:rsidR="008270F5" w:rsidRPr="00C910D8" w:rsidRDefault="00513DB0" w:rsidP="00C37F3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0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箇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0732" id="テキスト ボックス 3" o:spid="_x0000_s1027" type="#_x0000_t202" style="position:absolute;left:0;text-align:left;margin-left:472.5pt;margin-top:100.9pt;width:60.85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" filled="f" stroked="f" strokeweight=".5pt">
                <v:textbox style="layout-flow:vertical-ideographic">
                  <w:txbxContent>
                    <w:p w14:paraId="77193598" w14:textId="77777777" w:rsidR="008270F5" w:rsidRPr="00C910D8" w:rsidRDefault="00513DB0" w:rsidP="00C37F3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0D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AF3BA" wp14:editId="7245F62F">
                <wp:simplePos x="0" y="0"/>
                <wp:positionH relativeFrom="column">
                  <wp:posOffset>5648325</wp:posOffset>
                </wp:positionH>
                <wp:positionV relativeFrom="paragraph">
                  <wp:posOffset>3457575</wp:posOffset>
                </wp:positionV>
                <wp:extent cx="292735" cy="992505"/>
                <wp:effectExtent l="0" t="0" r="31115" b="17145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99250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98E4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" o:spid="_x0000_s1026" type="#_x0000_t88" style="position:absolute;left:0;text-align:left;margin-left:444.75pt;margin-top:272.25pt;width:23.0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" adj="531" strokecolor="#0070c0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60FE4" wp14:editId="2C161B84">
                <wp:simplePos x="0" y="0"/>
                <wp:positionH relativeFrom="column">
                  <wp:posOffset>5657850</wp:posOffset>
                </wp:positionH>
                <wp:positionV relativeFrom="paragraph">
                  <wp:posOffset>704850</wp:posOffset>
                </wp:positionV>
                <wp:extent cx="292735" cy="2714625"/>
                <wp:effectExtent l="0" t="0" r="31115" b="28575"/>
                <wp:wrapNone/>
                <wp:docPr id="10" name="右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7146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9573" id="右中かっこ 10" o:spid="_x0000_s1026" type="#_x0000_t88" style="position:absolute;left:0;text-align:left;margin-left:445.5pt;margin-top:55.5pt;width:23.05pt;height:2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" adj="194" strokecolor="#0070c0" strokeweight="1.5pt">
                <v:stroke joinstyle="miter"/>
              </v:shape>
            </w:pict>
          </mc:Fallback>
        </mc:AlternateContent>
      </w:r>
      <w:bookmarkStart w:id="0" w:name="_GoBack"/>
      <w:r w:rsidRPr="008A5F34">
        <w:drawing>
          <wp:inline distT="0" distB="0" distL="0" distR="0" wp14:anchorId="25F324BE" wp14:editId="71A65526">
            <wp:extent cx="5600700" cy="8449056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72" cy="8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1007A7" w14:textId="77777777" w:rsidR="003524E2" w:rsidRDefault="003524E2" w:rsidP="004826D3">
      <w:r>
        <w:rPr>
          <w:rFonts w:hint="eastAsia"/>
        </w:rPr>
        <w:t>≪注意事項≫</w:t>
      </w:r>
    </w:p>
    <w:p w14:paraId="67025B9F" w14:textId="77777777" w:rsidR="003524E2" w:rsidRDefault="003524E2" w:rsidP="003524E2">
      <w:pPr>
        <w:ind w:left="420" w:hangingChars="200" w:hanging="420"/>
      </w:pPr>
      <w:r>
        <w:rPr>
          <w:rFonts w:hint="eastAsia"/>
        </w:rPr>
        <w:t>○　個人番号とは、マイナンバーカードまたは通知カードに記載されている１２桁の番号です。</w:t>
      </w:r>
      <w:r>
        <w:br/>
      </w:r>
      <w:r>
        <w:rPr>
          <w:rFonts w:hint="eastAsia"/>
        </w:rPr>
        <w:t>紛失等で不明な場合は、空欄での提出も可です。</w:t>
      </w:r>
    </w:p>
    <w:p w14:paraId="6DC83F1F" w14:textId="77777777" w:rsidR="003524E2" w:rsidRDefault="003524E2" w:rsidP="007240BE">
      <w:r>
        <w:rPr>
          <w:rFonts w:hint="eastAsia"/>
        </w:rPr>
        <w:t>○　発病の原因が、第三者行為（相手方のある交通事故等）または労災の場合は、確認が必要となりますので</w:t>
      </w:r>
    </w:p>
    <w:p w14:paraId="362A7A27" w14:textId="5DFB90D9" w:rsidR="001A246E" w:rsidRPr="003524E2" w:rsidRDefault="003524E2" w:rsidP="00EC6FDC">
      <w:pPr>
        <w:ind w:leftChars="200" w:left="420"/>
      </w:pPr>
      <w:r>
        <w:rPr>
          <w:rFonts w:hint="eastAsia"/>
        </w:rPr>
        <w:t>ご相談ください。</w:t>
      </w:r>
    </w:p>
    <w:sectPr w:rsidR="001A246E" w:rsidRPr="003524E2" w:rsidSect="008270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7B1F0" w14:textId="77777777" w:rsidR="008A4651" w:rsidRDefault="008A4651" w:rsidP="008A4651">
      <w:r>
        <w:separator/>
      </w:r>
    </w:p>
  </w:endnote>
  <w:endnote w:type="continuationSeparator" w:id="0">
    <w:p w14:paraId="21657470" w14:textId="77777777" w:rsidR="008A4651" w:rsidRDefault="008A4651" w:rsidP="008A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C8DC" w14:textId="77777777" w:rsidR="008A4651" w:rsidRDefault="008A4651" w:rsidP="008A4651">
      <w:r>
        <w:separator/>
      </w:r>
    </w:p>
  </w:footnote>
  <w:footnote w:type="continuationSeparator" w:id="0">
    <w:p w14:paraId="4A2F557F" w14:textId="77777777" w:rsidR="008A4651" w:rsidRDefault="008A4651" w:rsidP="008A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FD"/>
    <w:multiLevelType w:val="hybridMultilevel"/>
    <w:tmpl w:val="1D827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D10956"/>
    <w:multiLevelType w:val="hybridMultilevel"/>
    <w:tmpl w:val="B4407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AF223F"/>
    <w:multiLevelType w:val="hybridMultilevel"/>
    <w:tmpl w:val="F142F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C1780"/>
    <w:multiLevelType w:val="hybridMultilevel"/>
    <w:tmpl w:val="60CCD982"/>
    <w:lvl w:ilvl="0" w:tplc="C0203886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845C1C"/>
    <w:multiLevelType w:val="hybridMultilevel"/>
    <w:tmpl w:val="DCE00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00528A"/>
    <w:multiLevelType w:val="hybridMultilevel"/>
    <w:tmpl w:val="5C5A4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A94A4D"/>
    <w:multiLevelType w:val="hybridMultilevel"/>
    <w:tmpl w:val="78E8F258"/>
    <w:lvl w:ilvl="0" w:tplc="E41829D6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F5"/>
    <w:rsid w:val="00191E5F"/>
    <w:rsid w:val="001A246E"/>
    <w:rsid w:val="001F3738"/>
    <w:rsid w:val="00220B7A"/>
    <w:rsid w:val="002969AD"/>
    <w:rsid w:val="002A64B4"/>
    <w:rsid w:val="00317784"/>
    <w:rsid w:val="003524E2"/>
    <w:rsid w:val="00385B07"/>
    <w:rsid w:val="003978E3"/>
    <w:rsid w:val="003B2900"/>
    <w:rsid w:val="004826D3"/>
    <w:rsid w:val="004E552D"/>
    <w:rsid w:val="00513DB0"/>
    <w:rsid w:val="00587779"/>
    <w:rsid w:val="005D7F4D"/>
    <w:rsid w:val="007240BE"/>
    <w:rsid w:val="007A6E45"/>
    <w:rsid w:val="00801377"/>
    <w:rsid w:val="008270F5"/>
    <w:rsid w:val="00874512"/>
    <w:rsid w:val="008A4651"/>
    <w:rsid w:val="008A5F34"/>
    <w:rsid w:val="008F7321"/>
    <w:rsid w:val="00913686"/>
    <w:rsid w:val="00932995"/>
    <w:rsid w:val="0098112A"/>
    <w:rsid w:val="009E2108"/>
    <w:rsid w:val="00A12BD7"/>
    <w:rsid w:val="00A558DB"/>
    <w:rsid w:val="00B37E91"/>
    <w:rsid w:val="00C37F39"/>
    <w:rsid w:val="00C57C87"/>
    <w:rsid w:val="00C910D8"/>
    <w:rsid w:val="00CC24D4"/>
    <w:rsid w:val="00DB5DF0"/>
    <w:rsid w:val="00E15562"/>
    <w:rsid w:val="00E24735"/>
    <w:rsid w:val="00E92759"/>
    <w:rsid w:val="00EC6FDC"/>
    <w:rsid w:val="00F41FDA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9EE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70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E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A4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651"/>
  </w:style>
  <w:style w:type="paragraph" w:styleId="a8">
    <w:name w:val="footer"/>
    <w:basedOn w:val="a"/>
    <w:link w:val="a9"/>
    <w:uiPriority w:val="99"/>
    <w:unhideWhenUsed/>
    <w:rsid w:val="008A46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A3DE-B128-45A8-ACFF-2D07437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7:47:00Z</dcterms:created>
  <dcterms:modified xsi:type="dcterms:W3CDTF">2025-12-01T03:51:00Z</dcterms:modified>
</cp:coreProperties>
</file>